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BF3ACF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BF3ACF" w:rsidRPr="00BF3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тельного учреждения д</w:t>
      </w:r>
      <w:r w:rsidR="0043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лнительного образования </w:t>
      </w:r>
      <w:r w:rsidR="00BF3ACF" w:rsidRPr="00BF3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 детского творчества «Горизонт»</w:t>
      </w:r>
    </w:p>
    <w:p w:rsidR="00BF3ACF" w:rsidRPr="00BF3ACF" w:rsidRDefault="00BF3ACF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Ярославль</w:t>
      </w:r>
    </w:p>
    <w:p w:rsidR="004721EB" w:rsidRPr="00BF3ACF" w:rsidRDefault="004721EB" w:rsidP="00BF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Pr="00BF3ACF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BF3ACF" w:rsidRDefault="00010AC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</w:t>
            </w:r>
            <w:r w:rsidR="0043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ительного образования </w:t>
            </w:r>
            <w:bookmarkStart w:id="0" w:name="_GoBack"/>
            <w:bookmarkEnd w:id="0"/>
            <w:r w:rsidRP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етского творчества «Горизонт»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10AC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3 г. Ярославль, ул. Зои Космодемьянской, д. 4 А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10AC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Кириллова Марина Анатольевна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10AC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72-62-17. Факс 32-96-35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437BFA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010AC9" w:rsidRPr="004708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zdtyar</w:t>
              </w:r>
              <w:r w:rsidR="00010AC9" w:rsidRPr="00010AC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010AC9" w:rsidRPr="004708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010AC9" w:rsidRPr="00010AC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10AC9" w:rsidRPr="004708A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t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010AC9" w:rsidRPr="00010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 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2"/>
        <w:gridCol w:w="2927"/>
        <w:gridCol w:w="2982"/>
      </w:tblGrid>
      <w:tr w:rsidR="004721EB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34EC3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34EC3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010AC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34E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4721EB" w:rsidP="00010AC9">
            <w:pPr>
              <w:pStyle w:val="a3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4721EB" w:rsidP="00334E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10AC9" w:rsidRDefault="004721EB" w:rsidP="00334E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21EB" w:rsidTr="00010AC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010AC9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382564" w:rsidRDefault="00382564" w:rsidP="003825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изация детей</w:t>
            </w:r>
            <w:r w:rsidR="00BF3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A2C5F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алидов </w:t>
            </w:r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="00010AC9" w:rsidRP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010AC9" w:rsidRDefault="004E5B72" w:rsidP="00330F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0AC9"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  <w:r w:rsid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="00010AC9"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0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15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4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деятельность в  онкологическом отделении </w:t>
            </w:r>
            <w:r w:rsidR="00382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КБ</w:t>
            </w: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10AC9" w:rsidRPr="00010AC9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ля</w:t>
            </w:r>
          </w:p>
        </w:tc>
      </w:tr>
      <w:tr w:rsidR="00010AC9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BF3ACF" w:rsidRDefault="00382564" w:rsidP="003825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.2.</w:t>
            </w:r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Социализации детей</w:t>
            </w:r>
            <w:r w:rsid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инвалидов с заболеваниями </w:t>
            </w:r>
            <w:proofErr w:type="spellStart"/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оагулопатии</w:t>
            </w:r>
            <w:proofErr w:type="spellEnd"/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ами </w:t>
            </w:r>
            <w:proofErr w:type="spellStart"/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игротерапии</w:t>
            </w:r>
            <w:proofErr w:type="spellEnd"/>
            <w:r w:rsidR="00010AC9" w:rsidRPr="00BF3AC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010AC9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театрализации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010AC9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010AC9" w:rsidRDefault="00010AC9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лагеря с дневным пребыванием детей</w:t>
            </w:r>
          </w:p>
        </w:tc>
      </w:tr>
      <w:tr w:rsidR="00DB73FC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C" w:rsidRPr="00330F85" w:rsidRDefault="00DB73FC" w:rsidP="00382564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30F8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2.3. </w:t>
            </w:r>
            <w:r w:rsidR="008E1C16" w:rsidRPr="008E1C1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еформальное образование детей  с ограниченными возможностями здоровья средствами интеграции социальных институтов</w:t>
            </w:r>
            <w:r w:rsidR="008E1C1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C" w:rsidRPr="00330F85" w:rsidRDefault="0080391B" w:rsidP="008039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330F85" w:rsidRPr="00803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  по </w:t>
            </w:r>
            <w:r w:rsidR="00330F85" w:rsidRPr="00803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</w:t>
            </w:r>
            <w:r w:rsidR="00330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C" w:rsidRPr="00010AC9" w:rsidRDefault="00DB73FC" w:rsidP="00010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AC9" w:rsidTr="00010AC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0AC9" w:rsidRPr="00BF3ACF" w:rsidRDefault="00382564" w:rsidP="000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0AC9" w:rsidRPr="00BF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пыт реализации муниципальных проектов</w:t>
            </w:r>
          </w:p>
        </w:tc>
      </w:tr>
      <w:tr w:rsidR="00010AC9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BF3ACF" w:rsidRDefault="00010AC9" w:rsidP="004E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E5B72" w:rsidRPr="00BF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B72" w:rsidRPr="00BF3AC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ект</w:t>
            </w:r>
            <w:r w:rsidR="004E5B72" w:rsidRPr="00BF3AC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4E5B72" w:rsidRPr="00BF3ACF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4E5B72" w:rsidRPr="00BF3ACF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Мастерская «Золотые ручки</w:t>
            </w:r>
            <w:r w:rsidR="004E5B72" w:rsidRPr="00BF3ACF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7D3C1B" w:rsidRDefault="004E5B72" w:rsidP="00010AC9">
            <w:pPr>
              <w:rPr>
                <w:rFonts w:ascii="Times New Roman" w:hAnsi="Times New Roman" w:cs="Times New Roman"/>
              </w:rPr>
            </w:pPr>
            <w:r w:rsidRPr="007D3C1B">
              <w:rPr>
                <w:rFonts w:ascii="Times New Roman" w:hAnsi="Times New Roman" w:cs="Times New Roman"/>
              </w:rPr>
              <w:t>С 2009</w:t>
            </w:r>
            <w:r w:rsidR="00C0492F">
              <w:rPr>
                <w:rFonts w:ascii="Times New Roman" w:hAnsi="Times New Roman" w:cs="Times New Roman"/>
              </w:rPr>
              <w:t xml:space="preserve"> </w:t>
            </w:r>
            <w:r w:rsidRPr="007D3C1B">
              <w:rPr>
                <w:rFonts w:ascii="Times New Roman" w:hAnsi="Times New Roman" w:cs="Times New Roman"/>
              </w:rPr>
              <w:t>г. по настоящее врем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9" w:rsidRPr="007D3C1B" w:rsidRDefault="007D3C1B" w:rsidP="00010AC9">
            <w:pPr>
              <w:rPr>
                <w:rFonts w:ascii="Times New Roman" w:hAnsi="Times New Roman" w:cs="Times New Roman"/>
              </w:rPr>
            </w:pPr>
            <w:r w:rsidRPr="007D3C1B">
              <w:rPr>
                <w:rFonts w:ascii="Times New Roman" w:hAnsi="Times New Roman" w:cs="Times New Roman"/>
              </w:rPr>
              <w:t>Организация ежегодного праздника для детей с ОВЗ</w:t>
            </w:r>
            <w:r>
              <w:rPr>
                <w:rFonts w:ascii="Times New Roman" w:hAnsi="Times New Roman" w:cs="Times New Roman"/>
              </w:rPr>
              <w:t xml:space="preserve"> (концерт, выставка творческих работ, мастер –классы)</w:t>
            </w:r>
          </w:p>
        </w:tc>
      </w:tr>
      <w:tr w:rsidR="00A719C5" w:rsidTr="00010AC9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5" w:rsidRDefault="00A719C5" w:rsidP="004E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C5" w:rsidRDefault="00A719C5" w:rsidP="004E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C5" w:rsidRDefault="00A719C5" w:rsidP="004E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C5" w:rsidRPr="00BF3ACF" w:rsidRDefault="00A719C5" w:rsidP="004E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5" w:rsidRPr="007D3C1B" w:rsidRDefault="00A719C5" w:rsidP="00010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5" w:rsidRPr="007D3C1B" w:rsidRDefault="00A719C5" w:rsidP="00010AC9">
            <w:pPr>
              <w:rPr>
                <w:rFonts w:ascii="Times New Roman" w:hAnsi="Times New Roman" w:cs="Times New Roman"/>
              </w:rPr>
            </w:pPr>
          </w:p>
        </w:tc>
      </w:tr>
    </w:tbl>
    <w:p w:rsidR="004721EB" w:rsidRPr="00A719C5" w:rsidRDefault="004721EB" w:rsidP="00A719C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19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4" w:rsidRPr="00E25C4E" w:rsidRDefault="00E44E80" w:rsidP="004C3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тевые программы и </w:t>
            </w:r>
            <w:r w:rsidR="0018521F" w:rsidRPr="00E2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ы для </w:t>
            </w:r>
            <w:r w:rsidRPr="00E2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ого развития </w:t>
            </w:r>
            <w:r w:rsidR="0018521F" w:rsidRPr="00E25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 с ментальными нарушениями.</w:t>
            </w:r>
            <w:r w:rsidR="007D3C1B"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1EB" w:rsidRPr="00E25C4E" w:rsidRDefault="00BF3ACF" w:rsidP="004C31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E1C16"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ЦДТ «Горизонт», МОУ «Средняя школа № 25 имени Александра </w:t>
            </w:r>
            <w:proofErr w:type="spellStart"/>
            <w:r w:rsidR="008E1C16"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ина</w:t>
            </w:r>
            <w:proofErr w:type="spellEnd"/>
            <w:r w:rsidR="008E1C16"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ообщество родителей детей с РАС (аутизмом) г. Ярославля, АНО КСК «Кентавр», ФГБОУ </w:t>
            </w:r>
            <w:proofErr w:type="gramStart"/>
            <w:r w:rsidR="008E1C16"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8E1C16"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ий государственный педагогический университет им. К.Д. Ушинского», ГОАУ ДПО ЯО «Институт развития образования»)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E" w:rsidRDefault="00470CD3" w:rsidP="00470CD3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0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Реализация образовательных программ дополнительного образования дете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 по их развитию</w:t>
            </w:r>
            <w:r w:rsidRPr="00470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1EA6" w:rsidRPr="00BF3A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АСПОРТ государственной программы Российской Федерации</w:t>
            </w:r>
            <w:r w:rsidR="00141EA6" w:rsidRPr="00BF3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1EA6" w:rsidRPr="00BF3A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41EA6" w:rsidRPr="00BF3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141EA6" w:rsidRPr="00BF3A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41EA6" w:rsidRPr="00BF3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="00141EA6" w:rsidRPr="00BF3A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2013-</w:t>
            </w:r>
            <w:r w:rsidR="00141EA6" w:rsidRPr="00BF3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141EA6" w:rsidRPr="00BF3AC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F5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г.</w:t>
            </w:r>
            <w:r w:rsidR="00141EA6" w:rsidRPr="00BF3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F5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E27EB" w:rsidRPr="002E27EB" w:rsidRDefault="0023411F" w:rsidP="0023411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E27EB" w:rsidRPr="002E27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ртнерство государства, бизнеса, институтов гражданского общества,</w:t>
            </w:r>
          </w:p>
          <w:p w:rsidR="002E27EB" w:rsidRPr="002E27EB" w:rsidRDefault="002E27EB" w:rsidP="002E27EB">
            <w:pPr>
              <w:pStyle w:val="a3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27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ей; межведомственная и межуровневая кооперация, сетевое взаимодействие,</w:t>
            </w:r>
          </w:p>
          <w:p w:rsidR="004D4BE1" w:rsidRDefault="002E27EB" w:rsidP="00004076">
            <w:pPr>
              <w:pStyle w:val="a3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27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культурных, географических ресурсов террито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FA581B" w:rsidRPr="00FA58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ая целевая программа «Разви</w:t>
            </w:r>
            <w:r w:rsidR="00004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ие дополнительного образования </w:t>
            </w:r>
            <w:r w:rsidR="00FA581B" w:rsidRPr="00004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ей в Российской Федерации до 2020 года»)</w:t>
            </w:r>
            <w:r w:rsidR="00004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C5900" w:rsidRPr="00004076" w:rsidRDefault="00DC5900" w:rsidP="00DC5900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5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C5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ершенствование региональной системы воспитания граждан Российской Федерации, проживающих в Ярославской области, на основе интеграции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</w:t>
            </w:r>
            <w:r w:rsidR="00E60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E60EAB" w:rsidRPr="00DC5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ы развития воспитания в Ярославской области на 2017-2020 годы</w:t>
            </w:r>
            <w:r w:rsidR="00E60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E0BCF" w:rsidRPr="009F504E" w:rsidRDefault="004E0BCF" w:rsidP="007D3C1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дополнительного и общего образования, направленная на расширение вариативности и индивидуализации системы образования в целом</w:t>
            </w:r>
            <w:r w:rsidR="007D3C1B" w:rsidRPr="009F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цепция развития дополнительного образования от 4 сентября 2014 г. N 1726)</w:t>
            </w:r>
            <w:r w:rsidR="009F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0BCF" w:rsidRPr="009F504E" w:rsidRDefault="004E0BCF" w:rsidP="007D3C1B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адаптированных дополнительных общеобразовательных программ, способствующих социально-психологической реабилитации детей с ограниченными возможностями здоровья, детей-инвалидов с учетом их особых образовательных потребностей</w:t>
            </w:r>
            <w:r w:rsidR="007D3C1B" w:rsidRPr="009F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цепция развития дополнительного образования от 4 сентября 2014 г. N 1726)</w:t>
            </w:r>
            <w:r w:rsidR="009F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0C1D" w:rsidRPr="006F2BD7" w:rsidRDefault="006F2BD7" w:rsidP="007D3C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230C1D" w:rsidRPr="006F2BD7">
              <w:rPr>
                <w:rFonts w:ascii="Times New Roman" w:hAnsi="Times New Roman" w:cs="Times New Roman"/>
                <w:color w:val="000000"/>
              </w:rPr>
              <w:t>одернизация территориальных сетей социализации на основе интеграции и</w:t>
            </w:r>
          </w:p>
          <w:p w:rsidR="006F2BD7" w:rsidRDefault="00230C1D" w:rsidP="007D3C1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F2BD7">
              <w:rPr>
                <w:rFonts w:ascii="Times New Roman" w:hAnsi="Times New Roman" w:cs="Times New Roman"/>
                <w:color w:val="000000"/>
              </w:rPr>
              <w:t>кооперации организаций различного типа и ведомственной принадлежности</w:t>
            </w:r>
            <w:r w:rsidR="00141E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1E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41EA6" w:rsidRPr="00141E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ПОРТ государственной программы Российской Федерации</w:t>
            </w:r>
            <w:r w:rsidR="00141EA6" w:rsidRPr="00141EA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41EA6" w:rsidRPr="00141E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141EA6" w:rsidRPr="00141E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тие</w:t>
            </w:r>
            <w:r w:rsidR="00141EA6" w:rsidRPr="00141EA6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41EA6" w:rsidRPr="00141E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ания</w:t>
            </w:r>
            <w:r w:rsidR="00141EA6" w:rsidRPr="00141E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на 2013-</w:t>
            </w:r>
            <w:r w:rsidR="00141EA6" w:rsidRPr="00141E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20</w:t>
            </w:r>
            <w:r w:rsidR="00141EA6" w:rsidRPr="00141EA6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9F504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г.</w:t>
            </w:r>
            <w:r w:rsidR="00141EA6" w:rsidRPr="00141EA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</w:t>
            </w:r>
            <w:r w:rsidR="009F504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8E1C16" w:rsidRPr="008E1C16" w:rsidRDefault="008E1C16" w:rsidP="008E1C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8E1C16">
              <w:rPr>
                <w:rFonts w:ascii="Times New Roman" w:hAnsi="Times New Roman" w:cs="Times New Roman"/>
                <w:color w:val="000000"/>
              </w:rPr>
              <w:t xml:space="preserve">Разработка и реализация  региональной программы развития дополнительного образования, концепции и модели неформального образования на основе межведомственного взаимодействия, социального и государственно-частного партнерства (Резолюция I Всероссийского съезда педагогов дополнительного образования 19 декабря 2014г. в г. Ярославль). </w:t>
            </w:r>
          </w:p>
          <w:p w:rsidR="008E1C16" w:rsidRDefault="008E1C16" w:rsidP="008E1C1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C16" w:rsidRDefault="008E1C16" w:rsidP="008E1C1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C16" w:rsidRDefault="008E1C16" w:rsidP="008E1C1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C16" w:rsidRDefault="008E1C16" w:rsidP="008E1C1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C16" w:rsidRPr="006F2BD7" w:rsidRDefault="008E1C16" w:rsidP="008E1C1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721EB" w:rsidRPr="007D3C1B" w:rsidRDefault="004721EB" w:rsidP="009F504E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C3" w:rsidRDefault="004015C3" w:rsidP="004015C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C3">
              <w:rPr>
                <w:rFonts w:ascii="Times New Roman" w:hAnsi="Times New Roman" w:cs="Times New Roman"/>
                <w:sz w:val="24"/>
                <w:szCs w:val="24"/>
              </w:rPr>
              <w:t>Одной из важнейших задач образовательной политики государства на современном этапе выступает организация всестороннего партнерства. Это означает, в том числе, и развитие сетевого взаимодействия на различных уровнях системы образования.</w:t>
            </w:r>
          </w:p>
          <w:p w:rsidR="004721EB" w:rsidRPr="004015C3" w:rsidRDefault="00763025" w:rsidP="004015C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2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763025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партнерства в образовательном пространстве обеспечит: расшир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щеразвивающих</w:t>
            </w:r>
            <w:r w:rsidR="002E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0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 расширение различных форм обучения; применени</w:t>
            </w:r>
            <w:r w:rsidR="008E1C16">
              <w:rPr>
                <w:rFonts w:ascii="Times New Roman" w:hAnsi="Times New Roman" w:cs="Times New Roman"/>
                <w:sz w:val="24"/>
                <w:szCs w:val="24"/>
              </w:rPr>
              <w:t>е различных современных методик,</w:t>
            </w:r>
            <w:r w:rsidR="008E1C16">
              <w:t xml:space="preserve"> </w:t>
            </w:r>
            <w:r w:rsidR="008E1C16" w:rsidRPr="008E1C1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ополнительного образования для детей с ОВЗ. </w:t>
            </w:r>
            <w:r w:rsidR="008E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452">
              <w:rPr>
                <w:rFonts w:ascii="Times New Roman" w:hAnsi="Times New Roman" w:cs="Times New Roman"/>
                <w:sz w:val="24"/>
                <w:szCs w:val="24"/>
              </w:rPr>
              <w:t xml:space="preserve">лагодаря </w:t>
            </w:r>
            <w:r w:rsidR="00695776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</w:t>
            </w:r>
            <w:r w:rsidR="00382564"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ых и образовательных ресурсов</w:t>
            </w:r>
            <w:r w:rsidR="0069577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</w:t>
            </w:r>
            <w:proofErr w:type="gramStart"/>
            <w:r w:rsidR="0069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564" w:rsidRPr="00651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82564"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   могут быть созданы  уникальные образовательные возможности для детей</w:t>
            </w:r>
            <w:r w:rsidR="00B662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82564"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52">
              <w:rPr>
                <w:rFonts w:ascii="Times New Roman" w:hAnsi="Times New Roman" w:cs="Times New Roman"/>
                <w:sz w:val="24"/>
                <w:szCs w:val="24"/>
              </w:rPr>
              <w:t>ментальными нарушениями в развитии</w:t>
            </w:r>
            <w:r w:rsidR="00382564"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. </w:t>
            </w:r>
          </w:p>
          <w:p w:rsidR="009F504E" w:rsidRDefault="009F504E" w:rsidP="0038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A6C29" w:rsidP="00D14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1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май 20</w:t>
            </w:r>
            <w:r w:rsidR="00D1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51E55" w:rsidRDefault="00651E55" w:rsidP="0033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916886" w:rsidRPr="00651E5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Pr="00651E55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E55" w:rsidRPr="00F333AD" w:rsidRDefault="00916886" w:rsidP="00F3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комплекс </w:t>
            </w:r>
            <w:r w:rsidR="0065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с ОВЗ:</w:t>
            </w:r>
          </w:p>
          <w:p w:rsidR="00651E55" w:rsidRPr="00651E55" w:rsidRDefault="00544EA2" w:rsidP="00651E5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ые </w:t>
            </w:r>
            <w:r w:rsidR="00651E55"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51E55"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E55" w:rsidRPr="00651E55" w:rsidRDefault="00544EA2" w:rsidP="00651E5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проекты</w:t>
            </w:r>
            <w:r w:rsidR="00651E55" w:rsidRPr="0065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E55" w:rsidRPr="008E1C16" w:rsidRDefault="008E1C16" w:rsidP="008E1C1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ханизма внедрения  в работу ассистентов как помощника педагога в работе  в условиях инклюзивной группы;</w:t>
            </w:r>
          </w:p>
          <w:p w:rsidR="00916886" w:rsidRPr="00E70270" w:rsidRDefault="00D93D48" w:rsidP="00E7027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="00651E55" w:rsidRP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дуаль</w:t>
            </w:r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бразовательные маршруты </w:t>
            </w:r>
            <w:r w:rsidR="00651E55" w:rsidRP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</w:t>
            </w:r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ями по их созд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сетевого взаимодействия</w:t>
            </w:r>
            <w:r w:rsidR="00E7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6686" w:rsidRPr="00E70270" w:rsidRDefault="009C6686" w:rsidP="00E7027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локальные акты) образовательной организации, регламентирующие </w:t>
            </w:r>
            <w:r w:rsidR="005E7A61">
              <w:rPr>
                <w:rFonts w:ascii="Times New Roman" w:hAnsi="Times New Roman" w:cs="Times New Roman"/>
                <w:sz w:val="24"/>
                <w:szCs w:val="24"/>
              </w:rPr>
              <w:t>работу в условиях сетев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886" w:rsidRDefault="00E70270" w:rsidP="00926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6C5">
              <w:rPr>
                <w:rFonts w:ascii="Times New Roman" w:hAnsi="Times New Roman" w:cs="Times New Roman"/>
                <w:sz w:val="24"/>
                <w:szCs w:val="24"/>
              </w:rPr>
              <w:t>Популяризация</w:t>
            </w:r>
            <w:r w:rsidR="00DD60E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</w:t>
            </w:r>
            <w:r w:rsidR="009266C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DD60E4">
              <w:rPr>
                <w:rFonts w:ascii="Times New Roman" w:hAnsi="Times New Roman" w:cs="Times New Roman"/>
                <w:sz w:val="24"/>
                <w:szCs w:val="24"/>
              </w:rPr>
              <w:t xml:space="preserve"> чере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ции в региональных СМ</w:t>
            </w:r>
            <w:r w:rsidR="00DD6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5F10">
              <w:rPr>
                <w:rFonts w:ascii="Times New Roman" w:hAnsi="Times New Roman" w:cs="Times New Roman"/>
                <w:sz w:val="24"/>
                <w:szCs w:val="24"/>
              </w:rPr>
              <w:t>, мероприятия по обмену опытом и т.д.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34EC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6" w:rsidRDefault="00916886" w:rsidP="004B36C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25C4E" w:rsidRDefault="00E70270" w:rsidP="00E25C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916886"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0823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тевых программ и проектов </w:t>
            </w:r>
            <w:r w:rsidR="00916886" w:rsidRPr="00C04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6686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е </w:t>
            </w:r>
            <w:r w:rsidR="000823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перации организаций различного типа </w:t>
            </w:r>
            <w:r w:rsidR="00E2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едомственной принадлежности  приведет к </w:t>
            </w:r>
            <w:r w:rsidR="000E08EC" w:rsidRPr="000E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</w:t>
            </w:r>
            <w:r w:rsidR="00E2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0E08EC" w:rsidRPr="000E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диного образовательного пространства для обеспечения качества и доступности образования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с </w:t>
            </w:r>
            <w:r w:rsidR="00576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льными нарушениями в развитии</w:t>
            </w:r>
            <w:r w:rsidR="00E2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х семей.</w:t>
            </w:r>
          </w:p>
          <w:p w:rsidR="00E25C4E" w:rsidRDefault="00E25C4E" w:rsidP="00E25C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С</w:t>
            </w:r>
            <w:r w:rsidRPr="00E2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евое взаимодействие позв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2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осуще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2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сотрудничество на правах партнёрства, выс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и</w:t>
            </w:r>
            <w:r w:rsidRPr="00E2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прочные и эффективные связи не только между учреждениями, но и между профессиональными командами и педагогами, работающими над общими проблемами.</w:t>
            </w:r>
          </w:p>
          <w:p w:rsidR="004721EB" w:rsidRPr="00FF54AC" w:rsidRDefault="00E25C4E" w:rsidP="00E25C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, нормативно-правовые и методические продукты к нему могут быть </w:t>
            </w:r>
            <w:proofErr w:type="spellStart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семинированы</w:t>
            </w:r>
            <w:proofErr w:type="spellEnd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ругие </w:t>
            </w:r>
            <w:r w:rsidR="006967FA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ы города Ярославля и </w:t>
            </w:r>
            <w:r w:rsidR="00993B29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ославской области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вершенствованы и адаптированы к условиям конкретных образовательных у</w:t>
            </w:r>
            <w:r w:rsid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ждений. Апробированная</w:t>
            </w:r>
            <w:r w:rsidR="00916886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твержденная результативностью инновационная практика</w:t>
            </w:r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ет стать базой для организации </w:t>
            </w:r>
            <w:proofErr w:type="spellStart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очной</w:t>
            </w:r>
            <w:proofErr w:type="spellEnd"/>
            <w:r w:rsidR="004B36CF" w:rsidRPr="00C0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щадки для органов управления образования, руководителей и методистов образовательных учреждений.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34EC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0492F" w:rsidRDefault="00993B29" w:rsidP="000E0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</w:t>
            </w:r>
            <w:r w:rsidR="008E1C16" w:rsidRPr="008E1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й подход к оценке эффективности связан, прежде всего, с реализацией соответствующего механизма сетевого взаимодействия</w:t>
            </w:r>
            <w:proofErr w:type="gramStart"/>
            <w:r w:rsidR="008E1C16" w:rsidRPr="008E1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8E1C16" w:rsidRPr="008E1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беспечивающего доступность качественного неформального и дополнительного образования для детей с ОВЗ. Оценка эффективности: реализация цели и задач на всех этапах в полном объеме. Мониторинг реализации проекта: оценка полноты реализации проекта (востребованность предложенных услуг). Внесение предложений и изменений по полученным результатам в нормативную базу на муниципальном, региональном уровне.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1" w:rsidRPr="00C0492F" w:rsidRDefault="003E5281" w:rsidP="00141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и с </w:t>
            </w:r>
            <w:r w:rsidR="00AD5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ыми нарушениями в развитии</w:t>
            </w: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семьи;</w:t>
            </w:r>
          </w:p>
          <w:p w:rsidR="003E5281" w:rsidRPr="0014114B" w:rsidRDefault="003E5281" w:rsidP="00AD38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380C"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 25 имени Александра </w:t>
            </w:r>
            <w:proofErr w:type="spellStart"/>
            <w:r w:rsidR="00AD380C"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ина</w:t>
            </w:r>
            <w:proofErr w:type="spellEnd"/>
            <w:r w:rsidR="00AD380C"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втономная некоммерческая организация  Конно-спортивный клуб «Кентавр», Сообщество родителей детей с РАС (аутизмом) г. Ярославля, ФГБОУ </w:t>
            </w:r>
            <w:proofErr w:type="gramStart"/>
            <w:r w:rsidR="00AD380C"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AD380C"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ий государственный педагогический университет им. К.Д. Ушинского», ГОАУ ДПО ЯО </w:t>
            </w:r>
            <w:r w:rsid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развития образования».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34E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9" w:rsidRPr="00C0492F" w:rsidRDefault="00AD380C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 25 имени Александра </w:t>
            </w:r>
            <w:proofErr w:type="spellStart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ина</w:t>
            </w:r>
            <w:proofErr w:type="spellEnd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втономная некоммерческая организация  Конно-спортивный клуб «Кентавр», Сообщество родителей детей с РАС (аутизмом) г. Ярославля, ФГБОУ 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ий государственный педагогический университет им. К.Д. Ушинского», ГОАУ ДПО ЯО «Институт развития образования».</w:t>
            </w:r>
          </w:p>
          <w:p w:rsidR="00993B29" w:rsidRPr="00C0492F" w:rsidRDefault="00993B2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B29" w:rsidRDefault="00993B2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B29" w:rsidRDefault="00993B2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E702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"/>
        <w:gridCol w:w="2406"/>
        <w:gridCol w:w="2584"/>
        <w:gridCol w:w="1190"/>
        <w:gridCol w:w="837"/>
        <w:gridCol w:w="1836"/>
      </w:tblGrid>
      <w:tr w:rsidR="004721EB" w:rsidTr="00DA218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4721EB" w:rsidRDefault="004721E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4B6FCC" w:rsidRDefault="004721E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Pr="004B6FCC" w:rsidRDefault="004721E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4B6FCC" w:rsidRDefault="004721E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Pr="004B6FCC" w:rsidRDefault="004721E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Pr="004B6FCC" w:rsidRDefault="004721E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4B6FCC" w:rsidRDefault="008208A2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AD380C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C" w:rsidRPr="00993B29" w:rsidRDefault="00AD380C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Наталья Валерьевна, доцент кафедры дополнительного и неформального образования  ГОАУ ДПО ЯО ИРО, </w:t>
            </w:r>
            <w:r w:rsidRPr="00AD3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80C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кандидат </w:t>
            </w:r>
            <w:r w:rsidRPr="00AD3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380C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педагогических наук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РИП «Неформальное образование детей с ОВЗ средствами интеграции социальных институтов»  </w:t>
            </w:r>
          </w:p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годы</w:t>
            </w:r>
          </w:p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ый</w:t>
            </w:r>
            <w:proofErr w:type="gramEnd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-проект «Доступные сердца». Проект по социальной интеграции людей с инвалидностью средствами включения в </w:t>
            </w:r>
            <w:proofErr w:type="spellStart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ую</w:t>
            </w:r>
            <w:proofErr w:type="spellEnd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 2017 год</w:t>
            </w:r>
          </w:p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клюзивный фестиваль творческих возможностей «Я-на </w:t>
            </w:r>
            <w:proofErr w:type="gramStart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</w:t>
            </w:r>
            <w:proofErr w:type="gramEnd"/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Командный приз»-2015-2017 годы.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0C" w:rsidRPr="00AD380C" w:rsidRDefault="00AD380C" w:rsidP="00716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проекта</w:t>
            </w:r>
            <w:r w:rsidRPr="00AD3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80C" w:rsidRPr="00AD380C" w:rsidRDefault="00AD380C" w:rsidP="00716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руководитель</w:t>
            </w:r>
            <w:r w:rsidRPr="00AD3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в</w:t>
            </w:r>
          </w:p>
          <w:p w:rsidR="00AD380C" w:rsidRPr="00AD380C" w:rsidRDefault="00AD380C" w:rsidP="00716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80C" w:rsidRPr="00AD380C" w:rsidRDefault="00AD380C" w:rsidP="00716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80C" w:rsidRPr="00AD380C" w:rsidRDefault="00AD380C" w:rsidP="00716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80C" w:rsidRPr="00AD380C" w:rsidRDefault="00AD380C" w:rsidP="00716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80C" w:rsidRPr="00AD380C" w:rsidRDefault="00AD380C" w:rsidP="0071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14114B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4" w:rsidRPr="00966AB4" w:rsidRDefault="00966AB4" w:rsidP="00966AB4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66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марова</w:t>
            </w:r>
            <w:proofErr w:type="spellEnd"/>
            <w:r w:rsidRPr="00966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али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ладимировна</w:t>
            </w:r>
          </w:p>
          <w:p w:rsidR="004721EB" w:rsidRPr="00966AB4" w:rsidRDefault="00966AB4" w:rsidP="00966AB4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6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ординатор Сообщества родителей</w:t>
            </w:r>
            <w:r w:rsidR="00AF2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аутизмом Ярославской области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4" w:rsidRDefault="00AF2E0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ов АНО "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социальных проектов "Участие"</w:t>
            </w:r>
          </w:p>
          <w:p w:rsidR="004721EB" w:rsidRDefault="004E1AD4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4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AD4" w:rsidRPr="00993B29" w:rsidRDefault="004E1AD4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280547" w:rsidP="00280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</w:t>
            </w:r>
            <w:r w:rsidR="000D7CA3"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тодическо</w:t>
            </w:r>
            <w:r w:rsidRPr="0099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сопровождение</w:t>
            </w:r>
          </w:p>
        </w:tc>
      </w:tr>
      <w:tr w:rsidR="004721EB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0D7CA3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0D7CA3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Марина Анатольевна, директор МОУ ЦДТ «Горизонт»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8A2C5F" w:rsidP="00334E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изация детей</w:t>
            </w:r>
            <w:r w:rsidR="003D0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валидов  с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.</w:t>
            </w:r>
          </w:p>
          <w:p w:rsidR="008A2C5F" w:rsidRPr="00993B29" w:rsidRDefault="008A2C5F" w:rsidP="00334EC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Социализации детей</w:t>
            </w:r>
            <w:r w:rsidR="00993B29"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инвалидов с заболеваниями </w:t>
            </w:r>
            <w:proofErr w:type="spellStart"/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оагулопатии</w:t>
            </w:r>
            <w:proofErr w:type="spellEnd"/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ами </w:t>
            </w:r>
            <w:proofErr w:type="spellStart"/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гротерапии</w:t>
            </w:r>
            <w:proofErr w:type="spellEnd"/>
            <w:r w:rsidRPr="00993B2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театрализации).</w:t>
            </w:r>
          </w:p>
          <w:p w:rsidR="008A2C5F" w:rsidRDefault="008A2C5F" w:rsidP="00334EC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3. Творческая мастерская «Золотые ручки»</w:t>
            </w:r>
            <w:r w:rsidR="0015427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154271" w:rsidRPr="00993B29" w:rsidRDefault="00154271" w:rsidP="00334E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4. </w:t>
            </w:r>
            <w:r w:rsidR="00AD380C" w:rsidRPr="00AD380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ИП «Неформальное образование детей с ОВЗ средствами интеграции социальных институтов»</w:t>
            </w:r>
            <w:r w:rsidR="00AD380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3339D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280547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ятельностью проекта в рамках МОУ ЦДТ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изонт»</w:t>
            </w:r>
            <w:r w:rsidR="00993B29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0547" w:rsidRPr="00993B29" w:rsidRDefault="00280547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взаимодействия с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ми</w:t>
            </w:r>
            <w:r w:rsidR="00AD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0D7CA3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E25C4E" w:rsidP="00E2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никовцева</w:t>
            </w:r>
            <w:proofErr w:type="spellEnd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  <w:r w:rsidR="00B366D6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spellEnd"/>
            <w:r w:rsidR="00B366D6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 25 имени Александра </w:t>
            </w:r>
            <w:proofErr w:type="spellStart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ина</w:t>
            </w:r>
            <w:proofErr w:type="spellEnd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66D6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154271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3339D9" w:rsidP="003E1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еятельностью проекта в рамках </w:t>
            </w:r>
            <w:r w:rsidR="00E25C4E"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 25 имени Александра </w:t>
            </w:r>
            <w:proofErr w:type="spellStart"/>
            <w:r w:rsidR="00E25C4E"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ина</w:t>
            </w:r>
            <w:proofErr w:type="spellEnd"/>
            <w:r w:rsidR="00E25C4E"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1E8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</w:t>
            </w:r>
            <w:r w:rsidR="003E1520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с партнерами</w:t>
            </w:r>
          </w:p>
        </w:tc>
      </w:tr>
      <w:tr w:rsidR="004721EB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4114B" w:rsidRDefault="003E1520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E" w:rsidRPr="00E25C4E" w:rsidRDefault="00E25C4E" w:rsidP="00E2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лева</w:t>
            </w:r>
            <w:proofErr w:type="spellEnd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4721EB" w:rsidRPr="00993B29" w:rsidRDefault="00E25C4E" w:rsidP="00E2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 по воспитательной работе МОУ СШ №2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154271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3B29" w:rsidRDefault="00E25C4E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в рамках МОУ «Средняя школа № 25 имени Александра </w:t>
            </w:r>
            <w:proofErr w:type="spellStart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ина</w:t>
            </w:r>
            <w:proofErr w:type="spellEnd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66D6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6" w:rsidRPr="0014114B" w:rsidRDefault="004B6FCC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6" w:rsidRPr="00993B29" w:rsidRDefault="004B6FCC" w:rsidP="004B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ыгина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н</w:t>
            </w:r>
            <w:r w:rsidR="003E5281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вна, директор автономной не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рганизации  КСК</w:t>
            </w:r>
            <w:r w:rsidR="004C310C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авр</w:t>
            </w:r>
            <w:r w:rsidR="004C310C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Pr="00993B29" w:rsidRDefault="004B6FCC" w:rsidP="004B6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 -  Проект «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либриум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проект реабилитации и социальной адаптации инвалидов средствами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терапии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чебной верховой езды</w:t>
            </w:r>
            <w:r w:rsidR="0035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6FCC" w:rsidRPr="00993B29" w:rsidRDefault="004B6FCC" w:rsidP="004B6FC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 - Проект «Люди и лошади» -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 реабилитации и социальной адаптации инвалидов, пожилых людей и ветеранов методами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потерапии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ведения совместных спортивных и творческих конных мероприятий</w:t>
            </w:r>
          </w:p>
          <w:p w:rsidR="004B6FCC" w:rsidRPr="00993B29" w:rsidRDefault="004B6FCC" w:rsidP="004B6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 год - «Инклюзивный </w:t>
            </w:r>
            <w:proofErr w:type="spellStart"/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потеатр</w:t>
            </w:r>
            <w:proofErr w:type="spellEnd"/>
            <w:r w:rsidRPr="00993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- проект социализации детей - сирот  средствами включения в социально ориентированную творческую деятельность</w:t>
            </w:r>
            <w:r w:rsidR="00354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93B2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B6FCC" w:rsidRDefault="004B6FCC" w:rsidP="004B6FC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«Действующие лица»-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 интеграции инвалидов в полноценные общественные отношения методом включения в подготовку и проведение социально-значимых акций</w:t>
            </w:r>
            <w:r w:rsidR="00154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4271" w:rsidRPr="00993B29" w:rsidRDefault="00154271" w:rsidP="004B6FC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формальное образование детей (НФО) с ограниченными возможностями здоровья средствами интеграции </w:t>
            </w:r>
            <w:r w:rsidRPr="00154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ых институтов</w:t>
            </w:r>
          </w:p>
          <w:p w:rsidR="00B366D6" w:rsidRPr="00993B29" w:rsidRDefault="00B366D6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6" w:rsidRPr="00993B29" w:rsidRDefault="003339D9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4B6FCC"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ятельностью проекта в рамках КСК Кентавр, взаимодействия с партнерами</w:t>
            </w:r>
          </w:p>
        </w:tc>
      </w:tr>
      <w:tr w:rsidR="004B6FCC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Default="004B6FCC" w:rsidP="00334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E" w:rsidRPr="00E25C4E" w:rsidRDefault="00E25C4E" w:rsidP="00E2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нина</w:t>
            </w:r>
            <w:proofErr w:type="spellEnd"/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Дмитриевна</w:t>
            </w:r>
          </w:p>
          <w:p w:rsidR="004B6FCC" w:rsidRPr="00993B29" w:rsidRDefault="00E25C4E" w:rsidP="00E2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, учитель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СШ № 25  учитель первой  категории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Pr="00993B29" w:rsidRDefault="00154271" w:rsidP="004B6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CC" w:rsidRPr="00993B29" w:rsidRDefault="00921AAF" w:rsidP="0033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етевых программ и проектов</w:t>
            </w:r>
          </w:p>
        </w:tc>
      </w:tr>
      <w:tr w:rsidR="004F0F66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Елена Михайловна, заместитель директора по УВР МОУ ЦДТ «Горизонт», педагог высшей категории</w:t>
            </w: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изация дете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алидов  с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.</w:t>
            </w:r>
          </w:p>
          <w:p w:rsidR="004F0F66" w:rsidRDefault="004F0F66" w:rsidP="004F0F6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. Творческая мастерская «Золотые ручки»</w:t>
            </w:r>
            <w:r w:rsidR="004E1AD4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154271" w:rsidRDefault="009A563B" w:rsidP="004F0F6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3. </w:t>
            </w:r>
            <w:r w:rsidR="00154271" w:rsidRPr="0015427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</w:p>
          <w:p w:rsidR="004E1AD4" w:rsidRPr="00993B29" w:rsidRDefault="004E1AD4" w:rsidP="004F0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детей с ОВЗ</w:t>
            </w:r>
            <w:r w:rsidR="004E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етевых программ и проектов</w:t>
            </w: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F66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40" w:rsidRDefault="00437F40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Татьяна Витальевна</w:t>
            </w:r>
          </w:p>
          <w:p w:rsidR="00437F40" w:rsidRDefault="00437F40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  <w:p w:rsidR="004F0F66" w:rsidRPr="00993B29" w:rsidRDefault="008E1C1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E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ский государственный педагогический университет им. К.Д. Ушинского»,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37F40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сопровождени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F66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Светлана Михайловна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-психол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атегории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Горизонт»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9A563B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  образовательной деятельности детей с ОВЗ</w:t>
            </w:r>
          </w:p>
        </w:tc>
      </w:tr>
      <w:tr w:rsidR="004F0F66" w:rsidRPr="0014114B" w:rsidTr="00437F40">
        <w:trPr>
          <w:trHeight w:val="69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3967D5" w:rsidRDefault="004F0F66" w:rsidP="004F0F6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Юлия Владимировна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первой категории </w:t>
            </w: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ЦДТ «Горизонт»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3B" w:rsidRDefault="009A563B" w:rsidP="004F0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9A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Золотые ручки».</w:t>
            </w:r>
          </w:p>
          <w:p w:rsidR="004F0F66" w:rsidRPr="00993B29" w:rsidRDefault="009A563B" w:rsidP="004F0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.</w:t>
            </w:r>
            <w:r w:rsidRPr="009A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детей с ОВЗ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мках взаимодействия.</w:t>
            </w: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етевых программ и проектов</w:t>
            </w: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F66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3967D5" w:rsidRDefault="004F0F66" w:rsidP="004F0F6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ева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заместитель директора по УВР МОУ ЦДТ «Горизонт», 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изация дете</w:t>
            </w:r>
            <w:proofErr w:type="gram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алидов  с </w:t>
            </w:r>
            <w:proofErr w:type="spellStart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патологией</w:t>
            </w:r>
            <w:proofErr w:type="spellEnd"/>
            <w:r w:rsidRPr="00993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ми арт-терапии.</w:t>
            </w:r>
          </w:p>
          <w:p w:rsidR="004F0F66" w:rsidRDefault="004F0F66" w:rsidP="004F0F6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3B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2. Творческая мастерская «Золотые ручки»</w:t>
            </w:r>
            <w:r w:rsidR="009A563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9A563B" w:rsidRPr="00993B29" w:rsidRDefault="009A563B" w:rsidP="004F0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3. </w:t>
            </w:r>
            <w:r w:rsidRPr="009A563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еформальное образование детей (НФО) с ограниченными возможностями здоровья средствами интеграции социальных институтов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етевых программ и проектов</w:t>
            </w:r>
          </w:p>
        </w:tc>
      </w:tr>
      <w:tr w:rsidR="004F0F66" w:rsidRPr="0014114B" w:rsidTr="00437F4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3967D5" w:rsidRDefault="004F0F66" w:rsidP="004F0F6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93B29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F66" w:rsidTr="00DA218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0F66" w:rsidRPr="004B6FCC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НОРМАТИВНО-ПРАВОВОЕ ОБЕСПЕЧЕНИЕ ПРОЕКТА</w:t>
            </w:r>
          </w:p>
        </w:tc>
      </w:tr>
      <w:tr w:rsidR="004F0F66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6" w:rsidRPr="004B6FCC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</w:t>
            </w:r>
          </w:p>
          <w:p w:rsidR="004F0F66" w:rsidRPr="004B6FCC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6" w:rsidRPr="004B6FCC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4F0F66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8A2C5F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О</w:t>
            </w:r>
            <w:r w:rsidRPr="008A2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и рабочей группы по разр</w:t>
            </w:r>
            <w:r w:rsidR="009A5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тке инновационн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У ЦДТ «Горизонт»</w:t>
            </w:r>
          </w:p>
          <w:p w:rsidR="004F0F66" w:rsidRPr="008A2C5F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 регламентирует деятельность участников проекта</w:t>
            </w:r>
          </w:p>
        </w:tc>
      </w:tr>
      <w:tr w:rsidR="004F0F66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DF3B67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о создании рабочей группы по реализации проектной деятельности. </w:t>
            </w:r>
          </w:p>
          <w:p w:rsidR="004F0F66" w:rsidRPr="00DF3B67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5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по проектной деятельности. </w:t>
            </w:r>
          </w:p>
          <w:p w:rsidR="004F0F66" w:rsidRPr="00DF3B67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5</w:t>
            </w:r>
          </w:p>
          <w:p w:rsidR="004F0F66" w:rsidRPr="00DF3B67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0F66" w:rsidRPr="00DF3B67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 регламентирует деятельность участников проекта</w:t>
            </w:r>
          </w:p>
        </w:tc>
      </w:tr>
      <w:tr w:rsidR="004F0F66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F66" w:rsidTr="00DA218E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ФИНАНСОВОЕ ОБЕСПЕЧЕНИЕ ПРОЕКТА</w:t>
            </w:r>
          </w:p>
        </w:tc>
      </w:tr>
      <w:tr w:rsidR="004F0F66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F0F66" w:rsidRPr="009E31BC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E31BC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E31BC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E31BC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E31BC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E31BC" w:rsidRDefault="004F0F66" w:rsidP="004F0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E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F0F66" w:rsidRPr="00DA218E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9E31BC" w:rsidRDefault="004F0F66" w:rsidP="004F0F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E25C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родуктов</w:t>
            </w:r>
            <w:r w:rsidRPr="009E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F0F66" w:rsidRPr="00DA218E" w:rsidRDefault="004F0F66" w:rsidP="004F0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F66" w:rsidRPr="00DA218E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26 000 рублей. Из них</w:t>
            </w:r>
          </w:p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– 76 000 рублей,</w:t>
            </w:r>
          </w:p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50 000 рублей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тевые программы  для детей с ментальными нарушениями художественной направленности</w:t>
            </w: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0F66" w:rsidRPr="009E31BC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тевые проекты для творческого развития.</w:t>
            </w:r>
          </w:p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тевые программы  для детей с ментальными нарушениями художественной направленности</w:t>
            </w: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механиз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работы ассистента</w:t>
            </w: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е образовательные </w:t>
            </w: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ы с рекоменд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о их созданию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DA218E" w:rsidRDefault="004F0F66" w:rsidP="004F0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ажирование по заказу департамента образования</w:t>
            </w:r>
          </w:p>
        </w:tc>
      </w:tr>
      <w:tr w:rsidR="004F0F66" w:rsidRPr="006F2A1C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 000 р. (б.34 000 р. /</w:t>
            </w:r>
          </w:p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</w:t>
            </w:r>
            <w:proofErr w:type="spellEnd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 000 р.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 000 (б. 42 000 р./ </w:t>
            </w:r>
            <w:proofErr w:type="spellStart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</w:t>
            </w:r>
            <w:proofErr w:type="spellEnd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0 000 р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F66" w:rsidRPr="006F2A1C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F66" w:rsidRPr="006F2A1C" w:rsidTr="004F0F6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 000 р. (б. 76 000 р. /</w:t>
            </w:r>
            <w:proofErr w:type="spellStart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б</w:t>
            </w:r>
            <w:proofErr w:type="spellEnd"/>
            <w:r w:rsidRPr="006F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50 000 р.)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6" w:rsidRPr="006F2A1C" w:rsidRDefault="004F0F66" w:rsidP="004F0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21EB" w:rsidRPr="006F2A1C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A15F61" w:rsidP="00E7027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Tr="009E31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4721EB" w:rsidP="00334E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1EB" w:rsidRDefault="00042659" w:rsidP="00334E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1EB" w:rsidRDefault="004721EB" w:rsidP="00334E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745246">
              <w:rPr>
                <w:rFonts w:ascii="Times New Roman" w:hAnsi="Times New Roman"/>
                <w:sz w:val="24"/>
                <w:szCs w:val="24"/>
              </w:rPr>
              <w:t xml:space="preserve"> этапа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E25C4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 xml:space="preserve">Разработка содержания сетевых программ и проектов </w:t>
            </w:r>
            <w:r w:rsidR="006F2A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>март 2018</w:t>
            </w:r>
            <w:r w:rsidR="006F2A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0E0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>- декабрь 2018г.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E25C4E" w:rsidP="00E100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5C4E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E100EF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E25C4E">
              <w:rPr>
                <w:rFonts w:ascii="Times New Roman" w:hAnsi="Times New Roman"/>
                <w:sz w:val="24"/>
                <w:szCs w:val="24"/>
              </w:rPr>
              <w:t xml:space="preserve"> социальных партнеров </w:t>
            </w:r>
            <w:r w:rsidR="00E100E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E25C4E">
              <w:rPr>
                <w:rFonts w:ascii="Times New Roman" w:hAnsi="Times New Roman"/>
                <w:sz w:val="24"/>
                <w:szCs w:val="24"/>
              </w:rPr>
              <w:t xml:space="preserve"> организации сетевого взаимодействия</w:t>
            </w:r>
            <w:r w:rsidR="0074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F5" w:rsidRDefault="006804F5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4721EB" w:rsidRDefault="00E25C4E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6804F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4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EF" w:rsidRPr="00E100EF" w:rsidRDefault="00E100EF" w:rsidP="00E100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100EF">
              <w:rPr>
                <w:rFonts w:ascii="Times New Roman" w:hAnsi="Times New Roman"/>
                <w:sz w:val="24"/>
                <w:szCs w:val="24"/>
              </w:rPr>
              <w:t>преде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100EF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100EF">
              <w:rPr>
                <w:rFonts w:ascii="Times New Roman" w:hAnsi="Times New Roman"/>
                <w:sz w:val="24"/>
                <w:szCs w:val="24"/>
              </w:rPr>
              <w:t>, которыми готовы обмениваться участники сетевого</w:t>
            </w:r>
          </w:p>
          <w:p w:rsidR="00E100EF" w:rsidRPr="00E100EF" w:rsidRDefault="00E100EF" w:rsidP="00E100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  <w:p w:rsidR="004721EB" w:rsidRDefault="004721EB" w:rsidP="00E100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F5D93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возможностей социальных </w:t>
            </w:r>
            <w:r w:rsidR="00E25C4E">
              <w:rPr>
                <w:rFonts w:ascii="Times New Roman" w:hAnsi="Times New Roman"/>
                <w:sz w:val="24"/>
                <w:szCs w:val="24"/>
              </w:rPr>
              <w:t>партнеров сетевого взаимодействия</w:t>
            </w:r>
            <w:r w:rsidR="0074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93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.</w:t>
            </w:r>
          </w:p>
          <w:p w:rsidR="004721EB" w:rsidRDefault="004F5D9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деятельности </w:t>
            </w:r>
            <w:r w:rsidR="00E25C4E">
              <w:rPr>
                <w:rFonts w:ascii="Times New Roman" w:hAnsi="Times New Roman"/>
                <w:sz w:val="24"/>
                <w:szCs w:val="24"/>
              </w:rPr>
              <w:t>партнеров</w:t>
            </w:r>
            <w:r w:rsidR="00741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D93" w:rsidRDefault="004F5D9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4F5" w:rsidRDefault="006804F5" w:rsidP="006804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4721EB" w:rsidRDefault="006804F5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C4E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25C4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745246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ы возможности </w:t>
            </w:r>
            <w:r w:rsidR="00E25C4E">
              <w:rPr>
                <w:rFonts w:ascii="Times New Roman" w:hAnsi="Times New Roman"/>
                <w:sz w:val="24"/>
                <w:szCs w:val="24"/>
              </w:rPr>
              <w:t>сетевого взаимодействия при разработке программ и проектов.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F5D93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E25C4E">
              <w:rPr>
                <w:rFonts w:ascii="Times New Roman" w:hAnsi="Times New Roman"/>
                <w:sz w:val="24"/>
                <w:szCs w:val="24"/>
              </w:rPr>
              <w:t>сетевых программ и проектов</w:t>
            </w:r>
            <w:r w:rsidR="00741D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4E" w:rsidRPr="00745246" w:rsidRDefault="006804F5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 xml:space="preserve">Работа над созданием </w:t>
            </w:r>
          </w:p>
          <w:p w:rsidR="00580E05" w:rsidRPr="00745246" w:rsidRDefault="00580E05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программного обеспечения.</w:t>
            </w:r>
          </w:p>
          <w:p w:rsidR="00A73C19" w:rsidRDefault="00A73C19" w:rsidP="00A73C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5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маршрутов в условиях </w:t>
            </w:r>
            <w:r w:rsidR="00E25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тевого взаимодействия</w:t>
            </w:r>
            <w:r w:rsidRPr="00745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C4E" w:rsidRPr="00745246" w:rsidRDefault="00E25C4E" w:rsidP="00A73C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дрение в работу ассистентов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с ментальными нарушениями.</w:t>
            </w:r>
          </w:p>
          <w:p w:rsidR="00A73C19" w:rsidRPr="006F2A1C" w:rsidRDefault="00A73C19" w:rsidP="00412A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412AFB" w:rsidRPr="006F2A1C">
              <w:rPr>
                <w:rFonts w:ascii="Times New Roman" w:hAnsi="Times New Roman" w:cs="Times New Roman"/>
                <w:sz w:val="24"/>
                <w:szCs w:val="24"/>
              </w:rPr>
              <w:t xml:space="preserve">(разработка) </w:t>
            </w:r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2AFB" w:rsidRPr="006F2A1C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их методик. Разработка </w:t>
            </w:r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proofErr w:type="gramStart"/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6F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r w:rsidR="00412AFB" w:rsidRPr="006F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r w:rsidR="006F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F92453" w:rsidRPr="006F2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AFB" w:rsidRPr="006F2A1C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7A41D6" w:rsidRPr="00745246" w:rsidRDefault="007A41D6" w:rsidP="00412A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804F5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="00E25C4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r w:rsidR="00E25C4E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25C4E">
              <w:rPr>
                <w:rFonts w:ascii="Times New Roman" w:hAnsi="Times New Roman"/>
                <w:sz w:val="24"/>
                <w:szCs w:val="24"/>
              </w:rPr>
              <w:t>18</w:t>
            </w:r>
            <w:r w:rsidR="006F2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F2A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B3" w:rsidRDefault="00580E05" w:rsidP="00F2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</w:t>
            </w:r>
            <w:r w:rsidR="00E25C4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F24F5A" w:rsidRPr="00F24F5A">
              <w:rPr>
                <w:rFonts w:ascii="Times New Roman" w:hAnsi="Times New Roman"/>
                <w:sz w:val="24"/>
                <w:szCs w:val="24"/>
              </w:rPr>
              <w:t>сетевые про</w:t>
            </w:r>
            <w:r w:rsidR="00F24F5A">
              <w:rPr>
                <w:rFonts w:ascii="Times New Roman" w:hAnsi="Times New Roman"/>
                <w:sz w:val="24"/>
                <w:szCs w:val="24"/>
              </w:rPr>
              <w:t xml:space="preserve">граммы  для детей с ментальными </w:t>
            </w:r>
            <w:r w:rsidR="00F24F5A" w:rsidRPr="00F24F5A">
              <w:rPr>
                <w:rFonts w:ascii="Times New Roman" w:hAnsi="Times New Roman"/>
                <w:sz w:val="24"/>
                <w:szCs w:val="24"/>
              </w:rPr>
              <w:t>нарушениями</w:t>
            </w:r>
            <w:r w:rsidR="00F24F5A">
              <w:rPr>
                <w:rFonts w:ascii="Times New Roman" w:hAnsi="Times New Roman"/>
                <w:sz w:val="24"/>
                <w:szCs w:val="24"/>
              </w:rPr>
              <w:t xml:space="preserve"> художественной направленности и </w:t>
            </w:r>
            <w:r w:rsidR="00F24F5A" w:rsidRPr="00F24F5A">
              <w:rPr>
                <w:rFonts w:ascii="Times New Roman" w:hAnsi="Times New Roman"/>
                <w:sz w:val="24"/>
                <w:szCs w:val="24"/>
              </w:rPr>
              <w:t>сетевые проекты для творческого развития</w:t>
            </w:r>
            <w:r w:rsidR="00E25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DB3" w:rsidRDefault="00580E05" w:rsidP="00F2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246" w:rsidRPr="00745246">
              <w:rPr>
                <w:rFonts w:ascii="Times New Roman" w:hAnsi="Times New Roman"/>
                <w:sz w:val="24"/>
                <w:szCs w:val="24"/>
              </w:rPr>
              <w:t>Разработан программный комплекс.</w:t>
            </w:r>
          </w:p>
          <w:p w:rsidR="00580E05" w:rsidRPr="00745246" w:rsidRDefault="00E25C4E" w:rsidP="00F2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дрены в работу ассистенты.</w:t>
            </w:r>
          </w:p>
          <w:p w:rsidR="00A73C19" w:rsidRPr="00A73C19" w:rsidRDefault="00A73C19" w:rsidP="00580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 xml:space="preserve">Разработаны индивидуальные </w:t>
            </w:r>
            <w:r w:rsidRPr="006F2A1C">
              <w:rPr>
                <w:rFonts w:ascii="Times New Roman" w:hAnsi="Times New Roman"/>
                <w:sz w:val="24"/>
                <w:szCs w:val="24"/>
              </w:rPr>
              <w:t>маршруты</w:t>
            </w:r>
            <w:r w:rsidR="006F2A1C" w:rsidRPr="006F2A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E05" w:rsidRDefault="00580E05" w:rsidP="00580E0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 диаг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й инструментарий</w:t>
            </w:r>
            <w:r w:rsidR="00A73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2AFB" w:rsidRDefault="00412AFB" w:rsidP="00580E0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 мониторинг результативности Проекта</w:t>
            </w:r>
          </w:p>
          <w:p w:rsidR="00A73C19" w:rsidRDefault="00A73C19" w:rsidP="00580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E42CA" w:rsidRDefault="004721EB" w:rsidP="00580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="00D255E7">
              <w:rPr>
                <w:rFonts w:ascii="Times New Roman" w:hAnsi="Times New Roman"/>
                <w:b/>
                <w:sz w:val="20"/>
                <w:szCs w:val="20"/>
              </w:rPr>
              <w:t>Проверка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2057">
              <w:rPr>
                <w:rFonts w:ascii="Times New Roman" w:hAnsi="Times New Roman"/>
                <w:b/>
                <w:sz w:val="20"/>
                <w:szCs w:val="20"/>
              </w:rPr>
              <w:t>результативности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 xml:space="preserve"> работы сетевых программ и проектов для творческого развития детей с ментальными нарушениями январь 2019г – декабрь 2019 г.</w:t>
            </w:r>
          </w:p>
          <w:p w:rsidR="004721EB" w:rsidRDefault="004721EB" w:rsidP="00580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453" w:rsidTr="00E25C4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53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обация </w:t>
            </w:r>
            <w:r w:rsidR="00E25C4E">
              <w:rPr>
                <w:rFonts w:ascii="Times New Roman" w:hAnsi="Times New Roman"/>
                <w:sz w:val="24"/>
                <w:szCs w:val="24"/>
              </w:rPr>
              <w:t xml:space="preserve">сетевых программ </w:t>
            </w:r>
            <w:r w:rsidR="00E25C4E">
              <w:rPr>
                <w:rFonts w:ascii="Times New Roman" w:hAnsi="Times New Roman"/>
                <w:sz w:val="24"/>
                <w:szCs w:val="24"/>
              </w:rPr>
              <w:lastRenderedPageBreak/>
              <w:t>и прое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r w:rsidR="00E25C4E">
              <w:rPr>
                <w:rFonts w:ascii="Times New Roman" w:hAnsi="Times New Roman"/>
                <w:sz w:val="24"/>
                <w:szCs w:val="24"/>
              </w:rPr>
              <w:t xml:space="preserve">сете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="00E25C4E">
              <w:rPr>
                <w:rFonts w:ascii="Times New Roman" w:hAnsi="Times New Roman"/>
                <w:sz w:val="24"/>
                <w:szCs w:val="24"/>
              </w:rPr>
              <w:t>и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маршрутов.</w:t>
            </w:r>
          </w:p>
          <w:p w:rsidR="00E25C4E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C4E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C4E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C4E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1D6" w:rsidRDefault="007A41D6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1C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2019,</w:t>
            </w:r>
            <w:r w:rsidR="006F2A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ь</w:t>
            </w:r>
            <w:r w:rsidR="006F2A1C">
              <w:rPr>
                <w:rFonts w:ascii="Times New Roman" w:hAnsi="Times New Roman"/>
              </w:rPr>
              <w:t xml:space="preserve"> </w:t>
            </w:r>
            <w:r w:rsidR="004347FF">
              <w:rPr>
                <w:rFonts w:ascii="Times New Roman" w:hAnsi="Times New Roman"/>
              </w:rPr>
              <w:t xml:space="preserve"> </w:t>
            </w:r>
          </w:p>
          <w:p w:rsidR="00F92453" w:rsidRPr="004347FF" w:rsidRDefault="004347FF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E25C4E">
              <w:rPr>
                <w:rFonts w:ascii="Times New Roman" w:hAnsi="Times New Roman"/>
              </w:rPr>
              <w:t>20</w:t>
            </w:r>
            <w:r w:rsidR="006F2A1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453" w:rsidRDefault="00F92453" w:rsidP="00F24F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</w:t>
            </w:r>
            <w:r w:rsidR="00E25C4E">
              <w:rPr>
                <w:rFonts w:ascii="Times New Roman" w:hAnsi="Times New Roman"/>
                <w:sz w:val="24"/>
                <w:szCs w:val="24"/>
              </w:rPr>
              <w:t>ы</w:t>
            </w:r>
            <w:r w:rsidR="004347FF">
              <w:rPr>
                <w:rFonts w:ascii="Times New Roman" w:hAnsi="Times New Roman"/>
                <w:sz w:val="24"/>
                <w:szCs w:val="24"/>
              </w:rPr>
              <w:t xml:space="preserve"> и апробирован</w:t>
            </w:r>
            <w:r w:rsidR="00E25C4E">
              <w:rPr>
                <w:rFonts w:ascii="Times New Roman" w:hAnsi="Times New Roman"/>
                <w:sz w:val="24"/>
                <w:szCs w:val="24"/>
              </w:rPr>
              <w:t>ы</w:t>
            </w:r>
            <w:r w:rsidR="00434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F5A" w:rsidRPr="00F24F5A">
              <w:rPr>
                <w:rFonts w:ascii="Times New Roman" w:hAnsi="Times New Roman"/>
                <w:sz w:val="24"/>
                <w:szCs w:val="24"/>
              </w:rPr>
              <w:t xml:space="preserve">сетевые программы  для </w:t>
            </w:r>
            <w:r w:rsidR="00F24F5A" w:rsidRPr="00F24F5A">
              <w:rPr>
                <w:rFonts w:ascii="Times New Roman" w:hAnsi="Times New Roman"/>
                <w:sz w:val="24"/>
                <w:szCs w:val="24"/>
              </w:rPr>
              <w:lastRenderedPageBreak/>
              <w:t>детей с ментальными нарушениями художественной направленности</w:t>
            </w:r>
            <w:r w:rsidR="00F24F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24F5A" w:rsidRPr="00F24F5A">
              <w:rPr>
                <w:rFonts w:ascii="Times New Roman" w:hAnsi="Times New Roman"/>
                <w:sz w:val="24"/>
                <w:szCs w:val="24"/>
              </w:rPr>
              <w:t>сетевые проекты для творческого развития</w:t>
            </w:r>
            <w:r w:rsidR="00E25C4E">
              <w:rPr>
                <w:rFonts w:ascii="Times New Roman" w:hAnsi="Times New Roman"/>
                <w:sz w:val="24"/>
                <w:szCs w:val="24"/>
              </w:rPr>
              <w:t>. Описан механизм внедрения и работы ассистента в группах детей с ментальными нарушениями в развитии.</w:t>
            </w:r>
          </w:p>
        </w:tc>
      </w:tr>
      <w:tr w:rsidR="00F92453" w:rsidTr="00E25C4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453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2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ов и коррекция механизмов</w:t>
            </w:r>
            <w:r w:rsidR="00A8088B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. </w:t>
            </w:r>
          </w:p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проблем, возникших в ходе реализации проекта, </w:t>
            </w:r>
            <w:r w:rsidR="007A4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пособов их решения.</w:t>
            </w:r>
          </w:p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механизм деятельности.</w:t>
            </w:r>
          </w:p>
          <w:p w:rsidR="007A41D6" w:rsidRDefault="007A41D6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="006F2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A1C">
              <w:rPr>
                <w:rFonts w:ascii="Times New Roman" w:hAnsi="Times New Roman"/>
              </w:rPr>
              <w:t>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659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Default="00042659" w:rsidP="00EE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3. </w:t>
            </w:r>
            <w:r w:rsidR="00C8458F">
              <w:rPr>
                <w:rFonts w:ascii="Times New Roman" w:hAnsi="Times New Roman"/>
                <w:b/>
                <w:sz w:val="20"/>
                <w:szCs w:val="20"/>
              </w:rPr>
              <w:t xml:space="preserve">Верификация </w:t>
            </w:r>
            <w:r w:rsidR="00EE0551" w:rsidRPr="00892057">
              <w:rPr>
                <w:rFonts w:ascii="Times New Roman" w:hAnsi="Times New Roman"/>
                <w:b/>
                <w:sz w:val="20"/>
                <w:szCs w:val="20"/>
              </w:rPr>
              <w:t>результативного опыта</w:t>
            </w:r>
            <w:r w:rsidR="00C8458F" w:rsidRPr="008920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r w:rsidR="009B7E3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9B7E35">
              <w:rPr>
                <w:rFonts w:ascii="Times New Roman" w:hAnsi="Times New Roman"/>
                <w:b/>
                <w:sz w:val="20"/>
                <w:szCs w:val="20"/>
              </w:rPr>
              <w:t xml:space="preserve"> г.- 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  <w:r w:rsidR="009B7E3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E25C4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C8458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F92453" w:rsidTr="00334EC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9B7E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="009B7E35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D6" w:rsidRDefault="009B7E35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уча</w:t>
            </w:r>
            <w:r w:rsidR="007A41D6">
              <w:rPr>
                <w:rFonts w:ascii="Times New Roman" w:hAnsi="Times New Roman"/>
                <w:sz w:val="24"/>
                <w:szCs w:val="24"/>
              </w:rPr>
              <w:t>стников Проекта, анкетирование.</w:t>
            </w:r>
          </w:p>
          <w:p w:rsidR="00F92453" w:rsidRDefault="007A41D6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7E35">
              <w:rPr>
                <w:rFonts w:ascii="Times New Roman" w:hAnsi="Times New Roman"/>
                <w:sz w:val="24"/>
                <w:szCs w:val="24"/>
              </w:rPr>
              <w:t>едагогический консилиу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2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2E59">
              <w:rPr>
                <w:rFonts w:ascii="Times New Roman" w:hAnsi="Times New Roman"/>
                <w:sz w:val="24"/>
                <w:szCs w:val="24"/>
              </w:rPr>
              <w:t xml:space="preserve">бобщение </w:t>
            </w:r>
            <w:r w:rsidR="009B7E35">
              <w:rPr>
                <w:rFonts w:ascii="Times New Roman" w:hAnsi="Times New Roman"/>
                <w:sz w:val="24"/>
                <w:szCs w:val="24"/>
              </w:rPr>
              <w:t>результат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Pr="00562E59" w:rsidRDefault="00E25C4E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март</w:t>
            </w:r>
            <w:r w:rsidR="00C87AD8">
              <w:rPr>
                <w:rFonts w:ascii="Times New Roman" w:hAnsi="Times New Roman"/>
              </w:rPr>
              <w:t xml:space="preserve"> </w:t>
            </w:r>
            <w:r w:rsidR="006F2A1C">
              <w:rPr>
                <w:rFonts w:ascii="Times New Roman" w:hAnsi="Times New Roman"/>
              </w:rPr>
              <w:t xml:space="preserve"> </w:t>
            </w:r>
            <w:r w:rsidR="00562E5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C87AD8">
              <w:rPr>
                <w:rFonts w:ascii="Times New Roman" w:hAnsi="Times New Roman"/>
              </w:rPr>
              <w:t xml:space="preserve"> г.</w:t>
            </w:r>
            <w:r w:rsidR="00562E5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53" w:rsidTr="00F9245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Pr="007A41D6" w:rsidRDefault="00562E59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1D6">
              <w:rPr>
                <w:rFonts w:ascii="Times New Roman" w:hAnsi="Times New Roman"/>
                <w:sz w:val="24"/>
                <w:szCs w:val="24"/>
              </w:rPr>
              <w:t xml:space="preserve">Трансляция и </w:t>
            </w:r>
            <w:r w:rsidRPr="007A41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семинация</w:t>
            </w:r>
            <w:r w:rsidRPr="007A41D6">
              <w:rPr>
                <w:rFonts w:ascii="Times New Roman" w:hAnsi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92453" w:rsidRDefault="00562E59" w:rsidP="00F924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 тиражирование (публикация) методического комплекса</w:t>
            </w:r>
          </w:p>
          <w:p w:rsidR="00F92453" w:rsidRDefault="00F92453" w:rsidP="00F924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53" w:rsidRDefault="00E25C4E" w:rsidP="00E25C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562E5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2E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62E5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87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AD8">
              <w:rPr>
                <w:rFonts w:ascii="Times New Roman" w:hAnsi="Times New Roman"/>
              </w:rPr>
              <w:t>г.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2453" w:rsidRDefault="00F92453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BC" w:rsidTr="009E31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BC" w:rsidRDefault="002A0BB6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B6" w:rsidRDefault="002A0BB6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ражирование отдельных продуктов, составляющих инновационную практику </w:t>
            </w:r>
            <w:r w:rsidR="007A41D6">
              <w:rPr>
                <w:rFonts w:ascii="Times New Roman" w:hAnsi="Times New Roman"/>
                <w:sz w:val="24"/>
                <w:szCs w:val="24"/>
              </w:rPr>
              <w:t>для организаций Ярославского региона</w:t>
            </w:r>
          </w:p>
          <w:p w:rsidR="009E31BC" w:rsidRDefault="002A0BB6" w:rsidP="002A0B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е департамента образования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BC" w:rsidRDefault="009E31BC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BC" w:rsidRPr="009E31BC" w:rsidRDefault="00E25C4E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E">
              <w:rPr>
                <w:rFonts w:ascii="Times New Roman" w:hAnsi="Times New Roman"/>
                <w:sz w:val="24"/>
                <w:szCs w:val="24"/>
              </w:rPr>
              <w:t>март 2020-сентябрь 2020 г.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1BC" w:rsidRDefault="009E31BC" w:rsidP="00334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874" w:rsidRPr="00E25C4E" w:rsidRDefault="00E25C4E" w:rsidP="009D78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ОУ ЦДТ </w:t>
      </w:r>
      <w:r w:rsidR="009D7874" w:rsidRP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изонт»</w:t>
      </w:r>
      <w:r w:rsid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7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Кириллова</w:t>
      </w:r>
    </w:p>
    <w:p w:rsidR="000E0FF9" w:rsidRPr="009D7874" w:rsidRDefault="000E0FF9" w:rsidP="009D7874">
      <w:pPr>
        <w:rPr>
          <w:rFonts w:ascii="Times New Roman" w:hAnsi="Times New Roman" w:cs="Times New Roman"/>
        </w:rPr>
      </w:pPr>
    </w:p>
    <w:sectPr w:rsidR="000E0FF9" w:rsidRPr="009D7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91A"/>
    <w:multiLevelType w:val="hybridMultilevel"/>
    <w:tmpl w:val="4080F47A"/>
    <w:lvl w:ilvl="0" w:tplc="5EDC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C072B"/>
    <w:multiLevelType w:val="multilevel"/>
    <w:tmpl w:val="3A6E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CB2510F"/>
    <w:multiLevelType w:val="hybridMultilevel"/>
    <w:tmpl w:val="E50C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D536A"/>
    <w:multiLevelType w:val="hybridMultilevel"/>
    <w:tmpl w:val="F7F04A98"/>
    <w:lvl w:ilvl="0" w:tplc="10DE7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04076"/>
    <w:rsid w:val="00010AC9"/>
    <w:rsid w:val="00042659"/>
    <w:rsid w:val="00081CEA"/>
    <w:rsid w:val="00082384"/>
    <w:rsid w:val="000B670E"/>
    <w:rsid w:val="000D3230"/>
    <w:rsid w:val="000D3CFA"/>
    <w:rsid w:val="000D7CA3"/>
    <w:rsid w:val="000E08EC"/>
    <w:rsid w:val="000E0EE7"/>
    <w:rsid w:val="000E0FF9"/>
    <w:rsid w:val="00112E1C"/>
    <w:rsid w:val="00120B3E"/>
    <w:rsid w:val="0013652E"/>
    <w:rsid w:val="0014114B"/>
    <w:rsid w:val="00141EA6"/>
    <w:rsid w:val="00154271"/>
    <w:rsid w:val="001770E5"/>
    <w:rsid w:val="0018521F"/>
    <w:rsid w:val="001E2BB6"/>
    <w:rsid w:val="001E48D0"/>
    <w:rsid w:val="00222F38"/>
    <w:rsid w:val="00230C1D"/>
    <w:rsid w:val="0023411F"/>
    <w:rsid w:val="00280547"/>
    <w:rsid w:val="00286927"/>
    <w:rsid w:val="00297CA3"/>
    <w:rsid w:val="002A0BB6"/>
    <w:rsid w:val="002E27EB"/>
    <w:rsid w:val="002E5091"/>
    <w:rsid w:val="00312F76"/>
    <w:rsid w:val="00330F85"/>
    <w:rsid w:val="003339D9"/>
    <w:rsid w:val="00334EC3"/>
    <w:rsid w:val="00344A27"/>
    <w:rsid w:val="00345086"/>
    <w:rsid w:val="00346DB3"/>
    <w:rsid w:val="003541E8"/>
    <w:rsid w:val="00382564"/>
    <w:rsid w:val="003D03C0"/>
    <w:rsid w:val="003E1520"/>
    <w:rsid w:val="003E5281"/>
    <w:rsid w:val="004015C3"/>
    <w:rsid w:val="00412AFB"/>
    <w:rsid w:val="00417B80"/>
    <w:rsid w:val="004347FF"/>
    <w:rsid w:val="00437BFA"/>
    <w:rsid w:val="00437F40"/>
    <w:rsid w:val="00457B0E"/>
    <w:rsid w:val="00470CD3"/>
    <w:rsid w:val="004721EB"/>
    <w:rsid w:val="00487FD8"/>
    <w:rsid w:val="004B36CF"/>
    <w:rsid w:val="004B6FCC"/>
    <w:rsid w:val="004C310C"/>
    <w:rsid w:val="004D4BE1"/>
    <w:rsid w:val="004E0BCF"/>
    <w:rsid w:val="004E1AD4"/>
    <w:rsid w:val="004E5B72"/>
    <w:rsid w:val="004F0F66"/>
    <w:rsid w:val="004F5D93"/>
    <w:rsid w:val="00513654"/>
    <w:rsid w:val="00544EA2"/>
    <w:rsid w:val="00562E59"/>
    <w:rsid w:val="00576D5B"/>
    <w:rsid w:val="00580E05"/>
    <w:rsid w:val="00590D35"/>
    <w:rsid w:val="00592452"/>
    <w:rsid w:val="005B5945"/>
    <w:rsid w:val="005E7A61"/>
    <w:rsid w:val="00651E55"/>
    <w:rsid w:val="006578BB"/>
    <w:rsid w:val="00663AB4"/>
    <w:rsid w:val="006804F5"/>
    <w:rsid w:val="00695776"/>
    <w:rsid w:val="006967FA"/>
    <w:rsid w:val="006B1912"/>
    <w:rsid w:val="006F1DB0"/>
    <w:rsid w:val="006F2A1C"/>
    <w:rsid w:val="006F2BD7"/>
    <w:rsid w:val="006F4750"/>
    <w:rsid w:val="0071605E"/>
    <w:rsid w:val="00734F28"/>
    <w:rsid w:val="0074098C"/>
    <w:rsid w:val="00741DD3"/>
    <w:rsid w:val="00745246"/>
    <w:rsid w:val="00751C31"/>
    <w:rsid w:val="00763025"/>
    <w:rsid w:val="007A41D6"/>
    <w:rsid w:val="007D3C1B"/>
    <w:rsid w:val="0080391B"/>
    <w:rsid w:val="008208A2"/>
    <w:rsid w:val="00825F10"/>
    <w:rsid w:val="00877402"/>
    <w:rsid w:val="00892057"/>
    <w:rsid w:val="008A2C5F"/>
    <w:rsid w:val="008B2B16"/>
    <w:rsid w:val="008E1C16"/>
    <w:rsid w:val="008F2EE6"/>
    <w:rsid w:val="00911683"/>
    <w:rsid w:val="00916886"/>
    <w:rsid w:val="00921AAF"/>
    <w:rsid w:val="009266C5"/>
    <w:rsid w:val="00966AB4"/>
    <w:rsid w:val="00993B29"/>
    <w:rsid w:val="009A563B"/>
    <w:rsid w:val="009B7E35"/>
    <w:rsid w:val="009C6686"/>
    <w:rsid w:val="009D1B2F"/>
    <w:rsid w:val="009D7874"/>
    <w:rsid w:val="009E31BC"/>
    <w:rsid w:val="009E42CA"/>
    <w:rsid w:val="009F504E"/>
    <w:rsid w:val="00A04676"/>
    <w:rsid w:val="00A15F61"/>
    <w:rsid w:val="00A719C5"/>
    <w:rsid w:val="00A73C19"/>
    <w:rsid w:val="00A8088B"/>
    <w:rsid w:val="00AA69C7"/>
    <w:rsid w:val="00AD380C"/>
    <w:rsid w:val="00AD5741"/>
    <w:rsid w:val="00AF2E09"/>
    <w:rsid w:val="00B360D7"/>
    <w:rsid w:val="00B366D6"/>
    <w:rsid w:val="00B501AE"/>
    <w:rsid w:val="00B6627B"/>
    <w:rsid w:val="00B9798D"/>
    <w:rsid w:val="00BA31CD"/>
    <w:rsid w:val="00BC3EC4"/>
    <w:rsid w:val="00BF3ACF"/>
    <w:rsid w:val="00C0492F"/>
    <w:rsid w:val="00C5688C"/>
    <w:rsid w:val="00C77F6A"/>
    <w:rsid w:val="00C8458F"/>
    <w:rsid w:val="00C87AD8"/>
    <w:rsid w:val="00C90DFF"/>
    <w:rsid w:val="00CA4121"/>
    <w:rsid w:val="00D14682"/>
    <w:rsid w:val="00D255E7"/>
    <w:rsid w:val="00D34721"/>
    <w:rsid w:val="00D57147"/>
    <w:rsid w:val="00D77264"/>
    <w:rsid w:val="00D844C4"/>
    <w:rsid w:val="00D93D48"/>
    <w:rsid w:val="00DA218E"/>
    <w:rsid w:val="00DA2CB6"/>
    <w:rsid w:val="00DB73FC"/>
    <w:rsid w:val="00DC46C7"/>
    <w:rsid w:val="00DC5900"/>
    <w:rsid w:val="00DD60E4"/>
    <w:rsid w:val="00DE78B9"/>
    <w:rsid w:val="00DF26F3"/>
    <w:rsid w:val="00DF3B67"/>
    <w:rsid w:val="00E100EF"/>
    <w:rsid w:val="00E25C4E"/>
    <w:rsid w:val="00E44E80"/>
    <w:rsid w:val="00E60EAB"/>
    <w:rsid w:val="00E70270"/>
    <w:rsid w:val="00EA4FAF"/>
    <w:rsid w:val="00EA6C29"/>
    <w:rsid w:val="00EE0551"/>
    <w:rsid w:val="00F1693E"/>
    <w:rsid w:val="00F23F93"/>
    <w:rsid w:val="00F24F5A"/>
    <w:rsid w:val="00F333AD"/>
    <w:rsid w:val="00F6184A"/>
    <w:rsid w:val="00F73390"/>
    <w:rsid w:val="00F76635"/>
    <w:rsid w:val="00F77C6E"/>
    <w:rsid w:val="00F92453"/>
    <w:rsid w:val="00FA581B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0AC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10AC9"/>
    <w:rPr>
      <w:b/>
      <w:bCs/>
    </w:rPr>
  </w:style>
  <w:style w:type="character" w:customStyle="1" w:styleId="apple-converted-space">
    <w:name w:val="apple-converted-space"/>
    <w:basedOn w:val="a0"/>
    <w:rsid w:val="00010AC9"/>
  </w:style>
  <w:style w:type="character" w:styleId="a7">
    <w:name w:val="Emphasis"/>
    <w:basedOn w:val="a0"/>
    <w:uiPriority w:val="20"/>
    <w:qFormat/>
    <w:rsid w:val="004E5B7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1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0AC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10AC9"/>
    <w:rPr>
      <w:b/>
      <w:bCs/>
    </w:rPr>
  </w:style>
  <w:style w:type="character" w:customStyle="1" w:styleId="apple-converted-space">
    <w:name w:val="apple-converted-space"/>
    <w:basedOn w:val="a0"/>
    <w:rsid w:val="00010AC9"/>
  </w:style>
  <w:style w:type="character" w:styleId="a7">
    <w:name w:val="Emphasis"/>
    <w:basedOn w:val="a0"/>
    <w:uiPriority w:val="20"/>
    <w:qFormat/>
    <w:rsid w:val="004E5B7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y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7790-D4B6-4D28-ABCB-6C32B98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Елена Евгеньевна Метенова</cp:lastModifiedBy>
  <cp:revision>3</cp:revision>
  <cp:lastPrinted>2018-02-19T06:14:00Z</cp:lastPrinted>
  <dcterms:created xsi:type="dcterms:W3CDTF">2018-02-19T06:15:00Z</dcterms:created>
  <dcterms:modified xsi:type="dcterms:W3CDTF">2018-02-19T12:07:00Z</dcterms:modified>
</cp:coreProperties>
</file>